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86" w:tblpY="420"/>
        <w:tblW w:w="15512" w:type="dxa"/>
        <w:tblLayout w:type="fixed"/>
        <w:tblLook w:val="04A0"/>
      </w:tblPr>
      <w:tblGrid>
        <w:gridCol w:w="675"/>
        <w:gridCol w:w="4820"/>
        <w:gridCol w:w="850"/>
        <w:gridCol w:w="1418"/>
        <w:gridCol w:w="1559"/>
        <w:gridCol w:w="1843"/>
        <w:gridCol w:w="1417"/>
        <w:gridCol w:w="1276"/>
        <w:gridCol w:w="1418"/>
        <w:gridCol w:w="236"/>
      </w:tblGrid>
      <w:tr w:rsidR="008D4C1F" w:rsidTr="00FB359E">
        <w:trPr>
          <w:cantSplit/>
          <w:trHeight w:val="169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ие "Физическая культура" </w:t>
            </w:r>
            <w:r w:rsidR="004B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ное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П+Специализ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C1F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достижения (итоговое сочин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ттестата /диплома с отлич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ригинал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ind w:right="1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11024D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11024D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E477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з вступительных испыт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Pr="00073891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Pr="00073891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ые пра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563B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27A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127A" w:rsidRDefault="007D127A" w:rsidP="008D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A" w:rsidRDefault="007D127A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Pr="00A00541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0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4C1F" w:rsidRPr="00B93E53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3E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527E00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 Валентин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3A7C85" w:rsidP="003A7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AA1792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Кристина Владислав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AA1792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224FE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D24147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 Вадим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D24147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D24147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D24147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834B79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ков Алексей Вячеславови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834B79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82081B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82081B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DF59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BC5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9100C6" w:rsidRDefault="00EC3BC5" w:rsidP="009100C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5" w:rsidRPr="00EC3BC5" w:rsidRDefault="00EC3BC5" w:rsidP="00EC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4C1F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2B46" w:rsidRDefault="00C82B46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D4C1F" w:rsidRPr="00BE4B7B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ыжн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C1F" w:rsidRPr="004B64EE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F" w:rsidRDefault="008D4C1F" w:rsidP="008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0ED9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ED9" w:rsidRPr="00990ED9" w:rsidRDefault="00990ED9" w:rsidP="00990ED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0ED9" w:rsidRPr="00990ED9" w:rsidRDefault="002102F8" w:rsidP="00990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Наталья Викто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2102F8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2102F8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9" w:rsidRPr="00990ED9" w:rsidRDefault="00091C68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0ED9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ED9" w:rsidRPr="00990ED9" w:rsidRDefault="00990ED9" w:rsidP="00990ED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0ED9" w:rsidRPr="00990ED9" w:rsidRDefault="002102F8" w:rsidP="00990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D9" w:rsidRPr="00990ED9" w:rsidRDefault="00990ED9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9" w:rsidRPr="00990ED9" w:rsidRDefault="002102F8" w:rsidP="0099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091C6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цев Валерий Никола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091C6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BB29DB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етов Андрей Андр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BB29DB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C60F5C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Борис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C60F5C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FE6104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ёкин Андрей Никола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FE6104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CF351A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Игор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CF351A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1F03DD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1F03DD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990ED9" w:rsidRDefault="002102F8" w:rsidP="002102F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990ED9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990ED9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200633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0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3620FF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932C56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640F79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ч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640F79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640F79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640F79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D2139B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 Павел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D2139B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C60F5C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C60F5C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C60F5C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5D4806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1D5B84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4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BE4B7B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обор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02F8" w:rsidRPr="00DF5917" w:rsidRDefault="002102F8" w:rsidP="002102F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Михаил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DF5917" w:rsidRDefault="002102F8" w:rsidP="002102F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7121CA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7121CA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DF5917" w:rsidRDefault="002102F8" w:rsidP="002102F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6C1099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онов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6C1099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DF5917" w:rsidRDefault="002102F8" w:rsidP="002102F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E62606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ров Илья Бор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E62606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DF5917" w:rsidRDefault="002102F8" w:rsidP="002102F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C51411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Сергей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C51411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DF5917" w:rsidRDefault="002102F8" w:rsidP="002102F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3028E9" w:rsidRDefault="002102F8" w:rsidP="0021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BE4B7B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990ED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F62D9B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F62D9B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4B64EE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073891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23564A" w:rsidRDefault="002102F8" w:rsidP="002102F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Pr="005F6DB2" w:rsidRDefault="002102F8" w:rsidP="002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BB2" w:rsidRDefault="00FB2BB2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лат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6C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са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ович (единобор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8563BF" w:rsidRDefault="002102F8" w:rsidP="006C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нович</w:t>
            </w:r>
            <w:proofErr w:type="spellEnd"/>
            <w:r w:rsidRPr="00856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2102F8" w:rsidP="006C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 Евгений Вячеславович (единобор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F8" w:rsidTr="00FB359E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527E00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Default="00527E00" w:rsidP="006C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илова Светлана Ивановн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атлети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527E00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F8" w:rsidTr="00277AA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6C1099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2F8" w:rsidRPr="008563BF" w:rsidRDefault="006C1099" w:rsidP="006C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онов Александр Александрович (единобор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F8" w:rsidRDefault="002102F8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8" w:rsidRDefault="006C1099" w:rsidP="002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BA18A5" w:rsidRDefault="00BA18A5" w:rsidP="00BA18A5">
      <w:pPr>
        <w:rPr>
          <w:sz w:val="28"/>
          <w:szCs w:val="28"/>
        </w:rPr>
      </w:pPr>
    </w:p>
    <w:p w:rsidR="004E3775" w:rsidRDefault="004E3775" w:rsidP="00BA18A5">
      <w:pPr>
        <w:rPr>
          <w:sz w:val="28"/>
          <w:szCs w:val="28"/>
        </w:rPr>
      </w:pPr>
    </w:p>
    <w:p w:rsidR="00FE0AC1" w:rsidRDefault="00FE0AC1" w:rsidP="00BA18A5">
      <w:pPr>
        <w:rPr>
          <w:sz w:val="28"/>
          <w:szCs w:val="28"/>
        </w:rPr>
      </w:pPr>
    </w:p>
    <w:p w:rsidR="00FE0AC1" w:rsidRDefault="00FE0AC1" w:rsidP="00BA18A5">
      <w:pPr>
        <w:rPr>
          <w:sz w:val="28"/>
          <w:szCs w:val="28"/>
        </w:rPr>
      </w:pPr>
    </w:p>
    <w:p w:rsidR="00FE0AC1" w:rsidRDefault="00FE0AC1" w:rsidP="00BA18A5">
      <w:pPr>
        <w:rPr>
          <w:sz w:val="28"/>
          <w:szCs w:val="28"/>
        </w:rPr>
      </w:pPr>
    </w:p>
    <w:p w:rsidR="00FE0AC1" w:rsidRDefault="00FE0AC1" w:rsidP="00BA18A5">
      <w:pPr>
        <w:rPr>
          <w:sz w:val="28"/>
          <w:szCs w:val="28"/>
        </w:rPr>
      </w:pPr>
    </w:p>
    <w:p w:rsidR="00CB1F81" w:rsidRDefault="00CB1F81" w:rsidP="00BA18A5">
      <w:pPr>
        <w:rPr>
          <w:sz w:val="28"/>
          <w:szCs w:val="28"/>
        </w:rPr>
      </w:pPr>
    </w:p>
    <w:p w:rsidR="00263F94" w:rsidRDefault="00263F94" w:rsidP="00BA18A5">
      <w:pPr>
        <w:rPr>
          <w:sz w:val="28"/>
          <w:szCs w:val="28"/>
        </w:rPr>
      </w:pPr>
    </w:p>
    <w:p w:rsidR="0016564E" w:rsidRDefault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Pr="0016564E" w:rsidRDefault="0016564E" w:rsidP="0016564E"/>
    <w:p w:rsidR="0016564E" w:rsidRDefault="0016564E" w:rsidP="0016564E"/>
    <w:p w:rsidR="009900AC" w:rsidRDefault="009900AC" w:rsidP="0016564E"/>
    <w:p w:rsidR="0016564E" w:rsidRDefault="0016564E" w:rsidP="0016564E"/>
    <w:p w:rsidR="0016564E" w:rsidRPr="0016564E" w:rsidRDefault="0016564E" w:rsidP="0016564E"/>
    <w:sectPr w:rsidR="0016564E" w:rsidRPr="0016564E" w:rsidSect="00BA18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F3" w:rsidRDefault="001225F3" w:rsidP="008F27E2">
      <w:pPr>
        <w:spacing w:after="0" w:line="240" w:lineRule="auto"/>
      </w:pPr>
      <w:r>
        <w:separator/>
      </w:r>
    </w:p>
  </w:endnote>
  <w:endnote w:type="continuationSeparator" w:id="0">
    <w:p w:rsidR="001225F3" w:rsidRDefault="001225F3" w:rsidP="008F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F3" w:rsidRDefault="001225F3" w:rsidP="008F27E2">
      <w:pPr>
        <w:spacing w:after="0" w:line="240" w:lineRule="auto"/>
      </w:pPr>
      <w:r>
        <w:separator/>
      </w:r>
    </w:p>
  </w:footnote>
  <w:footnote w:type="continuationSeparator" w:id="0">
    <w:p w:rsidR="001225F3" w:rsidRDefault="001225F3" w:rsidP="008F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77D"/>
    <w:multiLevelType w:val="hybridMultilevel"/>
    <w:tmpl w:val="388C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5C58"/>
    <w:multiLevelType w:val="hybridMultilevel"/>
    <w:tmpl w:val="AC7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E5B"/>
    <w:multiLevelType w:val="hybridMultilevel"/>
    <w:tmpl w:val="4BA4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0386"/>
    <w:multiLevelType w:val="hybridMultilevel"/>
    <w:tmpl w:val="90B8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9246B"/>
    <w:multiLevelType w:val="hybridMultilevel"/>
    <w:tmpl w:val="8E82A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D7C53"/>
    <w:multiLevelType w:val="hybridMultilevel"/>
    <w:tmpl w:val="8572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B7616"/>
    <w:multiLevelType w:val="hybridMultilevel"/>
    <w:tmpl w:val="1454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C7540"/>
    <w:multiLevelType w:val="hybridMultilevel"/>
    <w:tmpl w:val="133C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661B0"/>
    <w:multiLevelType w:val="hybridMultilevel"/>
    <w:tmpl w:val="7D58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B0C53"/>
    <w:multiLevelType w:val="hybridMultilevel"/>
    <w:tmpl w:val="3D06A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8A5"/>
    <w:rsid w:val="00011315"/>
    <w:rsid w:val="000161AA"/>
    <w:rsid w:val="000164D2"/>
    <w:rsid w:val="000233BC"/>
    <w:rsid w:val="00024657"/>
    <w:rsid w:val="0003061E"/>
    <w:rsid w:val="00030FBF"/>
    <w:rsid w:val="00033012"/>
    <w:rsid w:val="0003356F"/>
    <w:rsid w:val="00033F8F"/>
    <w:rsid w:val="00034ECA"/>
    <w:rsid w:val="000350C5"/>
    <w:rsid w:val="000407E8"/>
    <w:rsid w:val="00040823"/>
    <w:rsid w:val="00045155"/>
    <w:rsid w:val="00045BA5"/>
    <w:rsid w:val="0004652C"/>
    <w:rsid w:val="00050D56"/>
    <w:rsid w:val="0005109A"/>
    <w:rsid w:val="00051D9E"/>
    <w:rsid w:val="000531A4"/>
    <w:rsid w:val="0006300E"/>
    <w:rsid w:val="00063182"/>
    <w:rsid w:val="00063DC8"/>
    <w:rsid w:val="0006423F"/>
    <w:rsid w:val="00066250"/>
    <w:rsid w:val="00066F7B"/>
    <w:rsid w:val="00071D1A"/>
    <w:rsid w:val="00071DA4"/>
    <w:rsid w:val="00073891"/>
    <w:rsid w:val="000747FE"/>
    <w:rsid w:val="00074ABC"/>
    <w:rsid w:val="0007588D"/>
    <w:rsid w:val="0007711B"/>
    <w:rsid w:val="00080371"/>
    <w:rsid w:val="00080D25"/>
    <w:rsid w:val="00081082"/>
    <w:rsid w:val="00081587"/>
    <w:rsid w:val="00091C68"/>
    <w:rsid w:val="00095F35"/>
    <w:rsid w:val="000A05E3"/>
    <w:rsid w:val="000A7916"/>
    <w:rsid w:val="000B0543"/>
    <w:rsid w:val="000B13EB"/>
    <w:rsid w:val="000B3567"/>
    <w:rsid w:val="000B5CDE"/>
    <w:rsid w:val="000B7684"/>
    <w:rsid w:val="000C2182"/>
    <w:rsid w:val="000C31ED"/>
    <w:rsid w:val="000C5AAA"/>
    <w:rsid w:val="000C76FF"/>
    <w:rsid w:val="000C7B83"/>
    <w:rsid w:val="000D0356"/>
    <w:rsid w:val="000D6375"/>
    <w:rsid w:val="000D72AD"/>
    <w:rsid w:val="000E5368"/>
    <w:rsid w:val="000E5943"/>
    <w:rsid w:val="000F1B11"/>
    <w:rsid w:val="000F3403"/>
    <w:rsid w:val="000F522E"/>
    <w:rsid w:val="00100804"/>
    <w:rsid w:val="00101C37"/>
    <w:rsid w:val="001047EB"/>
    <w:rsid w:val="0010571C"/>
    <w:rsid w:val="0011024D"/>
    <w:rsid w:val="001115F1"/>
    <w:rsid w:val="00112E07"/>
    <w:rsid w:val="001225F3"/>
    <w:rsid w:val="00122DBD"/>
    <w:rsid w:val="001232EF"/>
    <w:rsid w:val="00124005"/>
    <w:rsid w:val="001251F2"/>
    <w:rsid w:val="00130DC3"/>
    <w:rsid w:val="00132316"/>
    <w:rsid w:val="00134EA6"/>
    <w:rsid w:val="00135324"/>
    <w:rsid w:val="001369F4"/>
    <w:rsid w:val="0013721C"/>
    <w:rsid w:val="001425E5"/>
    <w:rsid w:val="00142979"/>
    <w:rsid w:val="0014316F"/>
    <w:rsid w:val="00146483"/>
    <w:rsid w:val="0015061D"/>
    <w:rsid w:val="00151053"/>
    <w:rsid w:val="00152418"/>
    <w:rsid w:val="001604E0"/>
    <w:rsid w:val="001650C7"/>
    <w:rsid w:val="0016564E"/>
    <w:rsid w:val="00166C55"/>
    <w:rsid w:val="00170D8D"/>
    <w:rsid w:val="00171066"/>
    <w:rsid w:val="00171271"/>
    <w:rsid w:val="0017393B"/>
    <w:rsid w:val="00173FFA"/>
    <w:rsid w:val="00175822"/>
    <w:rsid w:val="0017730C"/>
    <w:rsid w:val="00177386"/>
    <w:rsid w:val="00177985"/>
    <w:rsid w:val="0018276A"/>
    <w:rsid w:val="0018373D"/>
    <w:rsid w:val="00183A6F"/>
    <w:rsid w:val="00185DAD"/>
    <w:rsid w:val="00190F68"/>
    <w:rsid w:val="001934F6"/>
    <w:rsid w:val="00193CE4"/>
    <w:rsid w:val="001A1EC3"/>
    <w:rsid w:val="001A53EB"/>
    <w:rsid w:val="001A5748"/>
    <w:rsid w:val="001A77B3"/>
    <w:rsid w:val="001B38CE"/>
    <w:rsid w:val="001B3979"/>
    <w:rsid w:val="001B39C8"/>
    <w:rsid w:val="001B6ADB"/>
    <w:rsid w:val="001C04E1"/>
    <w:rsid w:val="001C0D83"/>
    <w:rsid w:val="001C3201"/>
    <w:rsid w:val="001D57ED"/>
    <w:rsid w:val="001D5B84"/>
    <w:rsid w:val="001D7AB2"/>
    <w:rsid w:val="001E13C4"/>
    <w:rsid w:val="001E26F3"/>
    <w:rsid w:val="001E7C87"/>
    <w:rsid w:val="001F03DD"/>
    <w:rsid w:val="001F0985"/>
    <w:rsid w:val="001F362C"/>
    <w:rsid w:val="001F409A"/>
    <w:rsid w:val="002001E0"/>
    <w:rsid w:val="00200633"/>
    <w:rsid w:val="002028A1"/>
    <w:rsid w:val="00202DDB"/>
    <w:rsid w:val="00202E2C"/>
    <w:rsid w:val="00204CDF"/>
    <w:rsid w:val="002102F8"/>
    <w:rsid w:val="0021227D"/>
    <w:rsid w:val="00220CC6"/>
    <w:rsid w:val="00223562"/>
    <w:rsid w:val="0022359F"/>
    <w:rsid w:val="002239AD"/>
    <w:rsid w:val="00223F2E"/>
    <w:rsid w:val="002252E7"/>
    <w:rsid w:val="00226370"/>
    <w:rsid w:val="002310C0"/>
    <w:rsid w:val="0023564A"/>
    <w:rsid w:val="00235A27"/>
    <w:rsid w:val="00235A9A"/>
    <w:rsid w:val="00236722"/>
    <w:rsid w:val="00243BD9"/>
    <w:rsid w:val="00250C2A"/>
    <w:rsid w:val="00251BA0"/>
    <w:rsid w:val="00252C62"/>
    <w:rsid w:val="00252CA4"/>
    <w:rsid w:val="002534DC"/>
    <w:rsid w:val="00253716"/>
    <w:rsid w:val="00256097"/>
    <w:rsid w:val="00263F94"/>
    <w:rsid w:val="00264E08"/>
    <w:rsid w:val="0026513C"/>
    <w:rsid w:val="00266D2B"/>
    <w:rsid w:val="0027084D"/>
    <w:rsid w:val="00277AA9"/>
    <w:rsid w:val="00280195"/>
    <w:rsid w:val="00291445"/>
    <w:rsid w:val="00291CF8"/>
    <w:rsid w:val="0029639C"/>
    <w:rsid w:val="0029759A"/>
    <w:rsid w:val="002A4676"/>
    <w:rsid w:val="002A4774"/>
    <w:rsid w:val="002A5426"/>
    <w:rsid w:val="002A72E8"/>
    <w:rsid w:val="002B0A29"/>
    <w:rsid w:val="002B349C"/>
    <w:rsid w:val="002B6D01"/>
    <w:rsid w:val="002B76C6"/>
    <w:rsid w:val="002C36BC"/>
    <w:rsid w:val="002C4489"/>
    <w:rsid w:val="002C507E"/>
    <w:rsid w:val="002C5F1B"/>
    <w:rsid w:val="002C7563"/>
    <w:rsid w:val="002D2AFE"/>
    <w:rsid w:val="002D326E"/>
    <w:rsid w:val="002D39B7"/>
    <w:rsid w:val="002D4E9B"/>
    <w:rsid w:val="002E22E4"/>
    <w:rsid w:val="002E27EC"/>
    <w:rsid w:val="002E34D3"/>
    <w:rsid w:val="002E577B"/>
    <w:rsid w:val="002E6BF3"/>
    <w:rsid w:val="002E7F21"/>
    <w:rsid w:val="002F0384"/>
    <w:rsid w:val="002F0A34"/>
    <w:rsid w:val="002F1925"/>
    <w:rsid w:val="002F35A7"/>
    <w:rsid w:val="002F3D96"/>
    <w:rsid w:val="002F410A"/>
    <w:rsid w:val="002F4222"/>
    <w:rsid w:val="002F46D4"/>
    <w:rsid w:val="002F48B1"/>
    <w:rsid w:val="002F4BDF"/>
    <w:rsid w:val="002F69F4"/>
    <w:rsid w:val="002F7969"/>
    <w:rsid w:val="003028E9"/>
    <w:rsid w:val="00304563"/>
    <w:rsid w:val="00311559"/>
    <w:rsid w:val="00312DD9"/>
    <w:rsid w:val="00313547"/>
    <w:rsid w:val="00316E6A"/>
    <w:rsid w:val="00317557"/>
    <w:rsid w:val="00317C74"/>
    <w:rsid w:val="00327191"/>
    <w:rsid w:val="00330BC9"/>
    <w:rsid w:val="00332F62"/>
    <w:rsid w:val="003330A7"/>
    <w:rsid w:val="00333BE5"/>
    <w:rsid w:val="00335787"/>
    <w:rsid w:val="0034216E"/>
    <w:rsid w:val="0034542D"/>
    <w:rsid w:val="00345CB9"/>
    <w:rsid w:val="00346D30"/>
    <w:rsid w:val="00354B98"/>
    <w:rsid w:val="00354D7B"/>
    <w:rsid w:val="003620FF"/>
    <w:rsid w:val="003640BC"/>
    <w:rsid w:val="00364320"/>
    <w:rsid w:val="003656DE"/>
    <w:rsid w:val="00370963"/>
    <w:rsid w:val="003716C2"/>
    <w:rsid w:val="00374F83"/>
    <w:rsid w:val="00376B7C"/>
    <w:rsid w:val="003808BA"/>
    <w:rsid w:val="00382762"/>
    <w:rsid w:val="00384658"/>
    <w:rsid w:val="00384C94"/>
    <w:rsid w:val="00387E10"/>
    <w:rsid w:val="0039003E"/>
    <w:rsid w:val="003942F8"/>
    <w:rsid w:val="003A252F"/>
    <w:rsid w:val="003A336C"/>
    <w:rsid w:val="003A6598"/>
    <w:rsid w:val="003A6F83"/>
    <w:rsid w:val="003A7C85"/>
    <w:rsid w:val="003A7CC3"/>
    <w:rsid w:val="003B0854"/>
    <w:rsid w:val="003B68AD"/>
    <w:rsid w:val="003C33E4"/>
    <w:rsid w:val="003C3717"/>
    <w:rsid w:val="003D323B"/>
    <w:rsid w:val="003E1525"/>
    <w:rsid w:val="003E3EA0"/>
    <w:rsid w:val="003E48E3"/>
    <w:rsid w:val="003E703E"/>
    <w:rsid w:val="003F0195"/>
    <w:rsid w:val="003F09B2"/>
    <w:rsid w:val="003F1A72"/>
    <w:rsid w:val="003F26F1"/>
    <w:rsid w:val="003F4F0B"/>
    <w:rsid w:val="003F4F37"/>
    <w:rsid w:val="003F4FAE"/>
    <w:rsid w:val="003F58E2"/>
    <w:rsid w:val="003F7D8A"/>
    <w:rsid w:val="00402DB6"/>
    <w:rsid w:val="004050DD"/>
    <w:rsid w:val="0040522D"/>
    <w:rsid w:val="004053BC"/>
    <w:rsid w:val="0040761C"/>
    <w:rsid w:val="00410E58"/>
    <w:rsid w:val="004137D3"/>
    <w:rsid w:val="00413916"/>
    <w:rsid w:val="004165A0"/>
    <w:rsid w:val="00421B53"/>
    <w:rsid w:val="004243D3"/>
    <w:rsid w:val="00425ECC"/>
    <w:rsid w:val="00432908"/>
    <w:rsid w:val="0043319F"/>
    <w:rsid w:val="00434665"/>
    <w:rsid w:val="0043536C"/>
    <w:rsid w:val="00441C1D"/>
    <w:rsid w:val="00441CC8"/>
    <w:rsid w:val="00442ABE"/>
    <w:rsid w:val="004441EC"/>
    <w:rsid w:val="00444FAD"/>
    <w:rsid w:val="00445E26"/>
    <w:rsid w:val="00451134"/>
    <w:rsid w:val="00454487"/>
    <w:rsid w:val="0045490E"/>
    <w:rsid w:val="00460589"/>
    <w:rsid w:val="00460728"/>
    <w:rsid w:val="004607AC"/>
    <w:rsid w:val="004711F6"/>
    <w:rsid w:val="004818B8"/>
    <w:rsid w:val="00484A59"/>
    <w:rsid w:val="004857B4"/>
    <w:rsid w:val="00487CB5"/>
    <w:rsid w:val="00490BAD"/>
    <w:rsid w:val="00490EB2"/>
    <w:rsid w:val="004943F6"/>
    <w:rsid w:val="004A01ED"/>
    <w:rsid w:val="004A3D4F"/>
    <w:rsid w:val="004A6286"/>
    <w:rsid w:val="004A6518"/>
    <w:rsid w:val="004B10EA"/>
    <w:rsid w:val="004B64EE"/>
    <w:rsid w:val="004B77D7"/>
    <w:rsid w:val="004C176D"/>
    <w:rsid w:val="004C39E2"/>
    <w:rsid w:val="004D263B"/>
    <w:rsid w:val="004E1335"/>
    <w:rsid w:val="004E3515"/>
    <w:rsid w:val="004E3775"/>
    <w:rsid w:val="004E3F0B"/>
    <w:rsid w:val="004F2238"/>
    <w:rsid w:val="004F2562"/>
    <w:rsid w:val="004F283C"/>
    <w:rsid w:val="004F2D0C"/>
    <w:rsid w:val="004F4D55"/>
    <w:rsid w:val="004F50E9"/>
    <w:rsid w:val="004F6C3A"/>
    <w:rsid w:val="005022DA"/>
    <w:rsid w:val="005052A2"/>
    <w:rsid w:val="00506EA7"/>
    <w:rsid w:val="00507D11"/>
    <w:rsid w:val="005134A3"/>
    <w:rsid w:val="00517218"/>
    <w:rsid w:val="0052266F"/>
    <w:rsid w:val="00526907"/>
    <w:rsid w:val="00527E00"/>
    <w:rsid w:val="00532D99"/>
    <w:rsid w:val="005347FC"/>
    <w:rsid w:val="00536F5A"/>
    <w:rsid w:val="00537E9D"/>
    <w:rsid w:val="00554E33"/>
    <w:rsid w:val="00557CBE"/>
    <w:rsid w:val="005611E6"/>
    <w:rsid w:val="00563E9F"/>
    <w:rsid w:val="00574B19"/>
    <w:rsid w:val="00574EEC"/>
    <w:rsid w:val="00581D81"/>
    <w:rsid w:val="005837D3"/>
    <w:rsid w:val="0058411E"/>
    <w:rsid w:val="00584502"/>
    <w:rsid w:val="00585A98"/>
    <w:rsid w:val="00586477"/>
    <w:rsid w:val="00586744"/>
    <w:rsid w:val="00586D94"/>
    <w:rsid w:val="0059042A"/>
    <w:rsid w:val="00591B67"/>
    <w:rsid w:val="0059459D"/>
    <w:rsid w:val="005A5867"/>
    <w:rsid w:val="005B0125"/>
    <w:rsid w:val="005B09B4"/>
    <w:rsid w:val="005B33F2"/>
    <w:rsid w:val="005B4470"/>
    <w:rsid w:val="005B6D72"/>
    <w:rsid w:val="005B7119"/>
    <w:rsid w:val="005C0AAD"/>
    <w:rsid w:val="005C3657"/>
    <w:rsid w:val="005C43E5"/>
    <w:rsid w:val="005C4E59"/>
    <w:rsid w:val="005D2657"/>
    <w:rsid w:val="005D4519"/>
    <w:rsid w:val="005D4806"/>
    <w:rsid w:val="005D5159"/>
    <w:rsid w:val="005D60E3"/>
    <w:rsid w:val="005D7B94"/>
    <w:rsid w:val="005E097E"/>
    <w:rsid w:val="005E09CB"/>
    <w:rsid w:val="005E10CF"/>
    <w:rsid w:val="005E32F6"/>
    <w:rsid w:val="005E5A82"/>
    <w:rsid w:val="005F0781"/>
    <w:rsid w:val="005F2042"/>
    <w:rsid w:val="005F493D"/>
    <w:rsid w:val="005F5CAC"/>
    <w:rsid w:val="005F6DB2"/>
    <w:rsid w:val="006000D7"/>
    <w:rsid w:val="00604896"/>
    <w:rsid w:val="00604A40"/>
    <w:rsid w:val="00605183"/>
    <w:rsid w:val="00605DAD"/>
    <w:rsid w:val="00606AE9"/>
    <w:rsid w:val="00606D3C"/>
    <w:rsid w:val="00607D2F"/>
    <w:rsid w:val="00612FB7"/>
    <w:rsid w:val="006146AD"/>
    <w:rsid w:val="00616C66"/>
    <w:rsid w:val="0062222C"/>
    <w:rsid w:val="00625CA9"/>
    <w:rsid w:val="006323D4"/>
    <w:rsid w:val="006348E8"/>
    <w:rsid w:val="006371D0"/>
    <w:rsid w:val="00640F79"/>
    <w:rsid w:val="00644A64"/>
    <w:rsid w:val="00645F21"/>
    <w:rsid w:val="00650FE9"/>
    <w:rsid w:val="006541FE"/>
    <w:rsid w:val="00654B55"/>
    <w:rsid w:val="00663A65"/>
    <w:rsid w:val="006651CC"/>
    <w:rsid w:val="00665A3B"/>
    <w:rsid w:val="00667A9D"/>
    <w:rsid w:val="006703B7"/>
    <w:rsid w:val="006724EE"/>
    <w:rsid w:val="00680909"/>
    <w:rsid w:val="00693C0B"/>
    <w:rsid w:val="006956EA"/>
    <w:rsid w:val="00697B49"/>
    <w:rsid w:val="006A3E21"/>
    <w:rsid w:val="006A537C"/>
    <w:rsid w:val="006A5CB2"/>
    <w:rsid w:val="006A7239"/>
    <w:rsid w:val="006B2B7B"/>
    <w:rsid w:val="006B4230"/>
    <w:rsid w:val="006C1099"/>
    <w:rsid w:val="006C141C"/>
    <w:rsid w:val="006C1432"/>
    <w:rsid w:val="006C30FE"/>
    <w:rsid w:val="006C428A"/>
    <w:rsid w:val="006C6A5F"/>
    <w:rsid w:val="006C7369"/>
    <w:rsid w:val="006D489C"/>
    <w:rsid w:val="006D4E04"/>
    <w:rsid w:val="006D50F5"/>
    <w:rsid w:val="006E20AF"/>
    <w:rsid w:val="006E7CEC"/>
    <w:rsid w:val="006E7EB3"/>
    <w:rsid w:val="006F261C"/>
    <w:rsid w:val="006F2E34"/>
    <w:rsid w:val="006F2F50"/>
    <w:rsid w:val="00701AAA"/>
    <w:rsid w:val="00703ABD"/>
    <w:rsid w:val="00704A88"/>
    <w:rsid w:val="00706E5D"/>
    <w:rsid w:val="007078BD"/>
    <w:rsid w:val="0071040C"/>
    <w:rsid w:val="007121CA"/>
    <w:rsid w:val="00712DB5"/>
    <w:rsid w:val="00715DC8"/>
    <w:rsid w:val="00720407"/>
    <w:rsid w:val="00721CF3"/>
    <w:rsid w:val="007302F1"/>
    <w:rsid w:val="00730BC0"/>
    <w:rsid w:val="00732B79"/>
    <w:rsid w:val="007340A6"/>
    <w:rsid w:val="00735F9B"/>
    <w:rsid w:val="00736C5E"/>
    <w:rsid w:val="007377CA"/>
    <w:rsid w:val="007409A2"/>
    <w:rsid w:val="00740C45"/>
    <w:rsid w:val="00742056"/>
    <w:rsid w:val="00742F1C"/>
    <w:rsid w:val="00744EF2"/>
    <w:rsid w:val="007454B1"/>
    <w:rsid w:val="00751F2A"/>
    <w:rsid w:val="007530EA"/>
    <w:rsid w:val="007535FA"/>
    <w:rsid w:val="007554A9"/>
    <w:rsid w:val="00756BB3"/>
    <w:rsid w:val="00760E84"/>
    <w:rsid w:val="0076119D"/>
    <w:rsid w:val="00767ECE"/>
    <w:rsid w:val="007720B2"/>
    <w:rsid w:val="0077221C"/>
    <w:rsid w:val="00776A8D"/>
    <w:rsid w:val="00776ACC"/>
    <w:rsid w:val="00781079"/>
    <w:rsid w:val="007835B0"/>
    <w:rsid w:val="00783C7E"/>
    <w:rsid w:val="00784B40"/>
    <w:rsid w:val="00785C81"/>
    <w:rsid w:val="00786345"/>
    <w:rsid w:val="0078659B"/>
    <w:rsid w:val="007868D4"/>
    <w:rsid w:val="00787A30"/>
    <w:rsid w:val="007902DC"/>
    <w:rsid w:val="00791694"/>
    <w:rsid w:val="00794F07"/>
    <w:rsid w:val="00795684"/>
    <w:rsid w:val="00796472"/>
    <w:rsid w:val="007A08FD"/>
    <w:rsid w:val="007A4242"/>
    <w:rsid w:val="007A4D64"/>
    <w:rsid w:val="007A7B0C"/>
    <w:rsid w:val="007B1426"/>
    <w:rsid w:val="007B14FB"/>
    <w:rsid w:val="007B25DB"/>
    <w:rsid w:val="007B5C5A"/>
    <w:rsid w:val="007B7E0A"/>
    <w:rsid w:val="007C3AE9"/>
    <w:rsid w:val="007C6037"/>
    <w:rsid w:val="007D127A"/>
    <w:rsid w:val="007D1CAD"/>
    <w:rsid w:val="007D37C6"/>
    <w:rsid w:val="007D6CBF"/>
    <w:rsid w:val="007D7D96"/>
    <w:rsid w:val="007E1C72"/>
    <w:rsid w:val="007E4ED8"/>
    <w:rsid w:val="007E67F0"/>
    <w:rsid w:val="007E6F0F"/>
    <w:rsid w:val="007F3F13"/>
    <w:rsid w:val="00800EAC"/>
    <w:rsid w:val="00804473"/>
    <w:rsid w:val="0080718D"/>
    <w:rsid w:val="00807D7F"/>
    <w:rsid w:val="008102E2"/>
    <w:rsid w:val="0081264F"/>
    <w:rsid w:val="00812B43"/>
    <w:rsid w:val="00812FCC"/>
    <w:rsid w:val="0082081B"/>
    <w:rsid w:val="00831BB3"/>
    <w:rsid w:val="00831BC6"/>
    <w:rsid w:val="008339EE"/>
    <w:rsid w:val="00834B79"/>
    <w:rsid w:val="00840B95"/>
    <w:rsid w:val="00841F44"/>
    <w:rsid w:val="00843BA3"/>
    <w:rsid w:val="00844B64"/>
    <w:rsid w:val="008451D8"/>
    <w:rsid w:val="00846648"/>
    <w:rsid w:val="00846A50"/>
    <w:rsid w:val="00847DDC"/>
    <w:rsid w:val="008563BF"/>
    <w:rsid w:val="008579A8"/>
    <w:rsid w:val="008619FB"/>
    <w:rsid w:val="008711FA"/>
    <w:rsid w:val="00871E31"/>
    <w:rsid w:val="00874D1D"/>
    <w:rsid w:val="0087580D"/>
    <w:rsid w:val="0088136E"/>
    <w:rsid w:val="00883B23"/>
    <w:rsid w:val="0088611F"/>
    <w:rsid w:val="00887F28"/>
    <w:rsid w:val="00891A49"/>
    <w:rsid w:val="008921B6"/>
    <w:rsid w:val="008925B2"/>
    <w:rsid w:val="008942A6"/>
    <w:rsid w:val="00894B6E"/>
    <w:rsid w:val="008A5BEC"/>
    <w:rsid w:val="008B0BD9"/>
    <w:rsid w:val="008B5C81"/>
    <w:rsid w:val="008C09FE"/>
    <w:rsid w:val="008C441F"/>
    <w:rsid w:val="008C4FFB"/>
    <w:rsid w:val="008C54C3"/>
    <w:rsid w:val="008C6A55"/>
    <w:rsid w:val="008C6E55"/>
    <w:rsid w:val="008D316E"/>
    <w:rsid w:val="008D4C1F"/>
    <w:rsid w:val="008D67A8"/>
    <w:rsid w:val="008D6B1D"/>
    <w:rsid w:val="008E25B6"/>
    <w:rsid w:val="008E348D"/>
    <w:rsid w:val="008E7EC1"/>
    <w:rsid w:val="008F27E2"/>
    <w:rsid w:val="008F630E"/>
    <w:rsid w:val="008F6F10"/>
    <w:rsid w:val="009019FD"/>
    <w:rsid w:val="00902D75"/>
    <w:rsid w:val="009040CE"/>
    <w:rsid w:val="00905E24"/>
    <w:rsid w:val="009100C6"/>
    <w:rsid w:val="00911513"/>
    <w:rsid w:val="00914BEC"/>
    <w:rsid w:val="00915D87"/>
    <w:rsid w:val="009245FC"/>
    <w:rsid w:val="00924606"/>
    <w:rsid w:val="009274FC"/>
    <w:rsid w:val="00930E48"/>
    <w:rsid w:val="009311ED"/>
    <w:rsid w:val="00931406"/>
    <w:rsid w:val="00932C56"/>
    <w:rsid w:val="00935936"/>
    <w:rsid w:val="009416D9"/>
    <w:rsid w:val="00957F2E"/>
    <w:rsid w:val="0096005C"/>
    <w:rsid w:val="00961EA9"/>
    <w:rsid w:val="009621F3"/>
    <w:rsid w:val="009630BC"/>
    <w:rsid w:val="00963BD9"/>
    <w:rsid w:val="00965898"/>
    <w:rsid w:val="00966951"/>
    <w:rsid w:val="00971C86"/>
    <w:rsid w:val="00973D02"/>
    <w:rsid w:val="00974DE8"/>
    <w:rsid w:val="009753B0"/>
    <w:rsid w:val="0097737C"/>
    <w:rsid w:val="0098149D"/>
    <w:rsid w:val="009855D0"/>
    <w:rsid w:val="0098624F"/>
    <w:rsid w:val="00986FA7"/>
    <w:rsid w:val="009876BC"/>
    <w:rsid w:val="009900AC"/>
    <w:rsid w:val="00990ED9"/>
    <w:rsid w:val="0099367B"/>
    <w:rsid w:val="009960EB"/>
    <w:rsid w:val="00997BEA"/>
    <w:rsid w:val="009A11D3"/>
    <w:rsid w:val="009A3B6B"/>
    <w:rsid w:val="009A742C"/>
    <w:rsid w:val="009A744B"/>
    <w:rsid w:val="009B0F88"/>
    <w:rsid w:val="009B2EFE"/>
    <w:rsid w:val="009B5D6E"/>
    <w:rsid w:val="009C3067"/>
    <w:rsid w:val="009C32B5"/>
    <w:rsid w:val="009C4FF5"/>
    <w:rsid w:val="009C6F62"/>
    <w:rsid w:val="009D3835"/>
    <w:rsid w:val="009D3AAF"/>
    <w:rsid w:val="009D43B0"/>
    <w:rsid w:val="009D550D"/>
    <w:rsid w:val="009D6E2C"/>
    <w:rsid w:val="009D7135"/>
    <w:rsid w:val="009E3F5F"/>
    <w:rsid w:val="009E40FB"/>
    <w:rsid w:val="009E41CA"/>
    <w:rsid w:val="009E459A"/>
    <w:rsid w:val="009E61A7"/>
    <w:rsid w:val="009F0A4F"/>
    <w:rsid w:val="009F19C1"/>
    <w:rsid w:val="009F40DA"/>
    <w:rsid w:val="009F6659"/>
    <w:rsid w:val="00A00541"/>
    <w:rsid w:val="00A010D4"/>
    <w:rsid w:val="00A05BF3"/>
    <w:rsid w:val="00A07505"/>
    <w:rsid w:val="00A10330"/>
    <w:rsid w:val="00A108A5"/>
    <w:rsid w:val="00A12321"/>
    <w:rsid w:val="00A1494A"/>
    <w:rsid w:val="00A17D6D"/>
    <w:rsid w:val="00A259CA"/>
    <w:rsid w:val="00A267C2"/>
    <w:rsid w:val="00A31E18"/>
    <w:rsid w:val="00A339F6"/>
    <w:rsid w:val="00A35B7E"/>
    <w:rsid w:val="00A37548"/>
    <w:rsid w:val="00A40232"/>
    <w:rsid w:val="00A40DB5"/>
    <w:rsid w:val="00A44F70"/>
    <w:rsid w:val="00A47973"/>
    <w:rsid w:val="00A47C7D"/>
    <w:rsid w:val="00A525A3"/>
    <w:rsid w:val="00A52EF9"/>
    <w:rsid w:val="00A534A7"/>
    <w:rsid w:val="00A54A7C"/>
    <w:rsid w:val="00A568BF"/>
    <w:rsid w:val="00A56B2A"/>
    <w:rsid w:val="00A577CB"/>
    <w:rsid w:val="00A65FD1"/>
    <w:rsid w:val="00A740ED"/>
    <w:rsid w:val="00A7738A"/>
    <w:rsid w:val="00A77656"/>
    <w:rsid w:val="00A80BEC"/>
    <w:rsid w:val="00A8636B"/>
    <w:rsid w:val="00A879C5"/>
    <w:rsid w:val="00A94F2C"/>
    <w:rsid w:val="00A9549D"/>
    <w:rsid w:val="00A96868"/>
    <w:rsid w:val="00AA1792"/>
    <w:rsid w:val="00AA1BDE"/>
    <w:rsid w:val="00AA1FFF"/>
    <w:rsid w:val="00AA2EE6"/>
    <w:rsid w:val="00AA2FF0"/>
    <w:rsid w:val="00AA388D"/>
    <w:rsid w:val="00AA56B4"/>
    <w:rsid w:val="00AB00EC"/>
    <w:rsid w:val="00AB50FB"/>
    <w:rsid w:val="00AB754A"/>
    <w:rsid w:val="00AC0484"/>
    <w:rsid w:val="00AC71B2"/>
    <w:rsid w:val="00AD0B59"/>
    <w:rsid w:val="00AD0CBF"/>
    <w:rsid w:val="00AD0FD1"/>
    <w:rsid w:val="00AD47BA"/>
    <w:rsid w:val="00AD4D6B"/>
    <w:rsid w:val="00AD56F3"/>
    <w:rsid w:val="00AD64E3"/>
    <w:rsid w:val="00AE0D82"/>
    <w:rsid w:val="00AE1C43"/>
    <w:rsid w:val="00AE63D2"/>
    <w:rsid w:val="00AE7D9E"/>
    <w:rsid w:val="00AF2315"/>
    <w:rsid w:val="00AF4A80"/>
    <w:rsid w:val="00AF6179"/>
    <w:rsid w:val="00AF7365"/>
    <w:rsid w:val="00B01747"/>
    <w:rsid w:val="00B02C52"/>
    <w:rsid w:val="00B03A3E"/>
    <w:rsid w:val="00B061C0"/>
    <w:rsid w:val="00B07B6A"/>
    <w:rsid w:val="00B104B6"/>
    <w:rsid w:val="00B1050B"/>
    <w:rsid w:val="00B112AF"/>
    <w:rsid w:val="00B11AFE"/>
    <w:rsid w:val="00B13719"/>
    <w:rsid w:val="00B222B0"/>
    <w:rsid w:val="00B240E6"/>
    <w:rsid w:val="00B24C10"/>
    <w:rsid w:val="00B25020"/>
    <w:rsid w:val="00B256CD"/>
    <w:rsid w:val="00B262CE"/>
    <w:rsid w:val="00B30DD5"/>
    <w:rsid w:val="00B33093"/>
    <w:rsid w:val="00B35A77"/>
    <w:rsid w:val="00B3641C"/>
    <w:rsid w:val="00B36463"/>
    <w:rsid w:val="00B36A39"/>
    <w:rsid w:val="00B41043"/>
    <w:rsid w:val="00B41476"/>
    <w:rsid w:val="00B4409C"/>
    <w:rsid w:val="00B530AB"/>
    <w:rsid w:val="00B56612"/>
    <w:rsid w:val="00B65131"/>
    <w:rsid w:val="00B663E5"/>
    <w:rsid w:val="00B71076"/>
    <w:rsid w:val="00B72152"/>
    <w:rsid w:val="00B7309C"/>
    <w:rsid w:val="00B74AA5"/>
    <w:rsid w:val="00B751C2"/>
    <w:rsid w:val="00B7630A"/>
    <w:rsid w:val="00B768D1"/>
    <w:rsid w:val="00B775B3"/>
    <w:rsid w:val="00B777C5"/>
    <w:rsid w:val="00B819F7"/>
    <w:rsid w:val="00B829FC"/>
    <w:rsid w:val="00B833B2"/>
    <w:rsid w:val="00B862BE"/>
    <w:rsid w:val="00B93E53"/>
    <w:rsid w:val="00B9778D"/>
    <w:rsid w:val="00BA13D2"/>
    <w:rsid w:val="00BA18A5"/>
    <w:rsid w:val="00BA3E86"/>
    <w:rsid w:val="00BB19D6"/>
    <w:rsid w:val="00BB29DB"/>
    <w:rsid w:val="00BB475C"/>
    <w:rsid w:val="00BC0CC5"/>
    <w:rsid w:val="00BC2211"/>
    <w:rsid w:val="00BD1540"/>
    <w:rsid w:val="00BD4744"/>
    <w:rsid w:val="00BD5EF3"/>
    <w:rsid w:val="00BD6AF3"/>
    <w:rsid w:val="00BE0CDB"/>
    <w:rsid w:val="00BE1153"/>
    <w:rsid w:val="00BE1392"/>
    <w:rsid w:val="00BE4B7B"/>
    <w:rsid w:val="00BE62F8"/>
    <w:rsid w:val="00BE6D57"/>
    <w:rsid w:val="00BF1276"/>
    <w:rsid w:val="00BF20E7"/>
    <w:rsid w:val="00BF411B"/>
    <w:rsid w:val="00BF44BA"/>
    <w:rsid w:val="00BF7918"/>
    <w:rsid w:val="00BF7F12"/>
    <w:rsid w:val="00C0213E"/>
    <w:rsid w:val="00C02FB2"/>
    <w:rsid w:val="00C06931"/>
    <w:rsid w:val="00C06ADA"/>
    <w:rsid w:val="00C06CE3"/>
    <w:rsid w:val="00C12559"/>
    <w:rsid w:val="00C130BB"/>
    <w:rsid w:val="00C15704"/>
    <w:rsid w:val="00C225E9"/>
    <w:rsid w:val="00C2282C"/>
    <w:rsid w:val="00C2598F"/>
    <w:rsid w:val="00C26581"/>
    <w:rsid w:val="00C27D22"/>
    <w:rsid w:val="00C315D7"/>
    <w:rsid w:val="00C3278C"/>
    <w:rsid w:val="00C33430"/>
    <w:rsid w:val="00C36962"/>
    <w:rsid w:val="00C50147"/>
    <w:rsid w:val="00C509FC"/>
    <w:rsid w:val="00C51411"/>
    <w:rsid w:val="00C52412"/>
    <w:rsid w:val="00C56EE2"/>
    <w:rsid w:val="00C577F7"/>
    <w:rsid w:val="00C57A84"/>
    <w:rsid w:val="00C60BB6"/>
    <w:rsid w:val="00C60BDD"/>
    <w:rsid w:val="00C60F5C"/>
    <w:rsid w:val="00C664A6"/>
    <w:rsid w:val="00C665FB"/>
    <w:rsid w:val="00C6698F"/>
    <w:rsid w:val="00C70680"/>
    <w:rsid w:val="00C71851"/>
    <w:rsid w:val="00C77037"/>
    <w:rsid w:val="00C82AC5"/>
    <w:rsid w:val="00C82B46"/>
    <w:rsid w:val="00C8715B"/>
    <w:rsid w:val="00C87E24"/>
    <w:rsid w:val="00C91FF3"/>
    <w:rsid w:val="00C92399"/>
    <w:rsid w:val="00C93B4B"/>
    <w:rsid w:val="00C93E1C"/>
    <w:rsid w:val="00C9420F"/>
    <w:rsid w:val="00C9437C"/>
    <w:rsid w:val="00C97AAF"/>
    <w:rsid w:val="00C97D5F"/>
    <w:rsid w:val="00C97DC3"/>
    <w:rsid w:val="00CA126C"/>
    <w:rsid w:val="00CA2C26"/>
    <w:rsid w:val="00CA3809"/>
    <w:rsid w:val="00CA4E6E"/>
    <w:rsid w:val="00CA7EDA"/>
    <w:rsid w:val="00CB00CE"/>
    <w:rsid w:val="00CB1361"/>
    <w:rsid w:val="00CB1F81"/>
    <w:rsid w:val="00CB2FAB"/>
    <w:rsid w:val="00CB3896"/>
    <w:rsid w:val="00CB5414"/>
    <w:rsid w:val="00CB5AA2"/>
    <w:rsid w:val="00CB6031"/>
    <w:rsid w:val="00CB77CA"/>
    <w:rsid w:val="00CC235E"/>
    <w:rsid w:val="00CC43B8"/>
    <w:rsid w:val="00CC6D21"/>
    <w:rsid w:val="00CC703A"/>
    <w:rsid w:val="00CC7931"/>
    <w:rsid w:val="00CD7129"/>
    <w:rsid w:val="00CE09A9"/>
    <w:rsid w:val="00CE1C08"/>
    <w:rsid w:val="00CE1CD4"/>
    <w:rsid w:val="00CE2F1F"/>
    <w:rsid w:val="00CE48E9"/>
    <w:rsid w:val="00CF3493"/>
    <w:rsid w:val="00CF351A"/>
    <w:rsid w:val="00CF517F"/>
    <w:rsid w:val="00CF598E"/>
    <w:rsid w:val="00D01474"/>
    <w:rsid w:val="00D0150A"/>
    <w:rsid w:val="00D023F9"/>
    <w:rsid w:val="00D0572D"/>
    <w:rsid w:val="00D12A7E"/>
    <w:rsid w:val="00D2139B"/>
    <w:rsid w:val="00D24147"/>
    <w:rsid w:val="00D31153"/>
    <w:rsid w:val="00D31BF7"/>
    <w:rsid w:val="00D3242B"/>
    <w:rsid w:val="00D33C66"/>
    <w:rsid w:val="00D40299"/>
    <w:rsid w:val="00D44C24"/>
    <w:rsid w:val="00D45555"/>
    <w:rsid w:val="00D50A7B"/>
    <w:rsid w:val="00D51631"/>
    <w:rsid w:val="00D53057"/>
    <w:rsid w:val="00D55BB3"/>
    <w:rsid w:val="00D563A5"/>
    <w:rsid w:val="00D67402"/>
    <w:rsid w:val="00D71464"/>
    <w:rsid w:val="00D71D99"/>
    <w:rsid w:val="00D7225B"/>
    <w:rsid w:val="00D72A4B"/>
    <w:rsid w:val="00D80D65"/>
    <w:rsid w:val="00D83256"/>
    <w:rsid w:val="00D84CDB"/>
    <w:rsid w:val="00D854E6"/>
    <w:rsid w:val="00D90095"/>
    <w:rsid w:val="00D908B2"/>
    <w:rsid w:val="00D9133E"/>
    <w:rsid w:val="00D928D4"/>
    <w:rsid w:val="00D94A87"/>
    <w:rsid w:val="00DA051F"/>
    <w:rsid w:val="00DA278C"/>
    <w:rsid w:val="00DA4295"/>
    <w:rsid w:val="00DA4D78"/>
    <w:rsid w:val="00DA504D"/>
    <w:rsid w:val="00DA6BEE"/>
    <w:rsid w:val="00DB25A4"/>
    <w:rsid w:val="00DB2B51"/>
    <w:rsid w:val="00DB42B1"/>
    <w:rsid w:val="00DB7A26"/>
    <w:rsid w:val="00DC2A70"/>
    <w:rsid w:val="00DC458B"/>
    <w:rsid w:val="00DC7A41"/>
    <w:rsid w:val="00DC7BD0"/>
    <w:rsid w:val="00DD08C8"/>
    <w:rsid w:val="00DD2979"/>
    <w:rsid w:val="00DD2C74"/>
    <w:rsid w:val="00DD4F3F"/>
    <w:rsid w:val="00DD69F3"/>
    <w:rsid w:val="00DD6EA3"/>
    <w:rsid w:val="00DE0540"/>
    <w:rsid w:val="00DE2307"/>
    <w:rsid w:val="00DE3129"/>
    <w:rsid w:val="00DE327D"/>
    <w:rsid w:val="00DE5CF4"/>
    <w:rsid w:val="00DE6934"/>
    <w:rsid w:val="00DF1D99"/>
    <w:rsid w:val="00DF3DE8"/>
    <w:rsid w:val="00DF5917"/>
    <w:rsid w:val="00E00791"/>
    <w:rsid w:val="00E1001A"/>
    <w:rsid w:val="00E12019"/>
    <w:rsid w:val="00E16A5D"/>
    <w:rsid w:val="00E16C83"/>
    <w:rsid w:val="00E17E9F"/>
    <w:rsid w:val="00E214D2"/>
    <w:rsid w:val="00E224FE"/>
    <w:rsid w:val="00E27574"/>
    <w:rsid w:val="00E32EB9"/>
    <w:rsid w:val="00E331D0"/>
    <w:rsid w:val="00E34FE9"/>
    <w:rsid w:val="00E35497"/>
    <w:rsid w:val="00E4321E"/>
    <w:rsid w:val="00E46B8C"/>
    <w:rsid w:val="00E476A1"/>
    <w:rsid w:val="00E47747"/>
    <w:rsid w:val="00E51AAA"/>
    <w:rsid w:val="00E525BD"/>
    <w:rsid w:val="00E54233"/>
    <w:rsid w:val="00E619B6"/>
    <w:rsid w:val="00E62606"/>
    <w:rsid w:val="00E71E6D"/>
    <w:rsid w:val="00E800A0"/>
    <w:rsid w:val="00E81815"/>
    <w:rsid w:val="00E83B02"/>
    <w:rsid w:val="00E90F29"/>
    <w:rsid w:val="00E934EB"/>
    <w:rsid w:val="00E97931"/>
    <w:rsid w:val="00EA0DED"/>
    <w:rsid w:val="00EA1D2E"/>
    <w:rsid w:val="00EA1EAF"/>
    <w:rsid w:val="00EB1286"/>
    <w:rsid w:val="00EB265A"/>
    <w:rsid w:val="00EC3BC5"/>
    <w:rsid w:val="00ED01FC"/>
    <w:rsid w:val="00ED212E"/>
    <w:rsid w:val="00ED5639"/>
    <w:rsid w:val="00ED77D5"/>
    <w:rsid w:val="00EE0B55"/>
    <w:rsid w:val="00EE3841"/>
    <w:rsid w:val="00EE3D25"/>
    <w:rsid w:val="00EF0180"/>
    <w:rsid w:val="00EF0439"/>
    <w:rsid w:val="00EF3049"/>
    <w:rsid w:val="00EF674A"/>
    <w:rsid w:val="00F04682"/>
    <w:rsid w:val="00F06010"/>
    <w:rsid w:val="00F10C93"/>
    <w:rsid w:val="00F113B9"/>
    <w:rsid w:val="00F12500"/>
    <w:rsid w:val="00F142DA"/>
    <w:rsid w:val="00F1437A"/>
    <w:rsid w:val="00F156DA"/>
    <w:rsid w:val="00F15ED9"/>
    <w:rsid w:val="00F21844"/>
    <w:rsid w:val="00F22651"/>
    <w:rsid w:val="00F22C4A"/>
    <w:rsid w:val="00F23D4C"/>
    <w:rsid w:val="00F27F51"/>
    <w:rsid w:val="00F310FB"/>
    <w:rsid w:val="00F437CB"/>
    <w:rsid w:val="00F43E4E"/>
    <w:rsid w:val="00F43E97"/>
    <w:rsid w:val="00F43F8D"/>
    <w:rsid w:val="00F45436"/>
    <w:rsid w:val="00F50460"/>
    <w:rsid w:val="00F5172F"/>
    <w:rsid w:val="00F5209F"/>
    <w:rsid w:val="00F6072F"/>
    <w:rsid w:val="00F60C08"/>
    <w:rsid w:val="00F62B01"/>
    <w:rsid w:val="00F62D9B"/>
    <w:rsid w:val="00F62E8F"/>
    <w:rsid w:val="00F630D2"/>
    <w:rsid w:val="00F63152"/>
    <w:rsid w:val="00F63250"/>
    <w:rsid w:val="00F64695"/>
    <w:rsid w:val="00F64E52"/>
    <w:rsid w:val="00F70833"/>
    <w:rsid w:val="00F726C7"/>
    <w:rsid w:val="00F75355"/>
    <w:rsid w:val="00F75B9B"/>
    <w:rsid w:val="00F801F3"/>
    <w:rsid w:val="00F85E5A"/>
    <w:rsid w:val="00F870D5"/>
    <w:rsid w:val="00F94969"/>
    <w:rsid w:val="00F95775"/>
    <w:rsid w:val="00F97843"/>
    <w:rsid w:val="00FA2887"/>
    <w:rsid w:val="00FA2E75"/>
    <w:rsid w:val="00FA5F17"/>
    <w:rsid w:val="00FB13D6"/>
    <w:rsid w:val="00FB2BB2"/>
    <w:rsid w:val="00FB359E"/>
    <w:rsid w:val="00FB6CB0"/>
    <w:rsid w:val="00FC1EE7"/>
    <w:rsid w:val="00FC3194"/>
    <w:rsid w:val="00FC4B6E"/>
    <w:rsid w:val="00FC4EBE"/>
    <w:rsid w:val="00FC569B"/>
    <w:rsid w:val="00FD3230"/>
    <w:rsid w:val="00FD6EDB"/>
    <w:rsid w:val="00FD7CB4"/>
    <w:rsid w:val="00FE0AC1"/>
    <w:rsid w:val="00FE2197"/>
    <w:rsid w:val="00FE3D0F"/>
    <w:rsid w:val="00FE46F2"/>
    <w:rsid w:val="00FE4C2B"/>
    <w:rsid w:val="00FE6104"/>
    <w:rsid w:val="00FE6E9D"/>
    <w:rsid w:val="00FE7851"/>
    <w:rsid w:val="00FF0069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7E2"/>
  </w:style>
  <w:style w:type="paragraph" w:styleId="a5">
    <w:name w:val="footer"/>
    <w:basedOn w:val="a"/>
    <w:link w:val="a6"/>
    <w:uiPriority w:val="99"/>
    <w:semiHidden/>
    <w:unhideWhenUsed/>
    <w:rsid w:val="008F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27E2"/>
  </w:style>
  <w:style w:type="paragraph" w:styleId="a7">
    <w:name w:val="List Paragraph"/>
    <w:basedOn w:val="a"/>
    <w:uiPriority w:val="34"/>
    <w:qFormat/>
    <w:rsid w:val="00891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52BE-57CF-4964-9938-E1D3864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узовская подготовка</dc:creator>
  <cp:keywords/>
  <dc:description/>
  <cp:lastModifiedBy>1</cp:lastModifiedBy>
  <cp:revision>453</cp:revision>
  <cp:lastPrinted>2016-07-27T09:18:00Z</cp:lastPrinted>
  <dcterms:created xsi:type="dcterms:W3CDTF">2014-07-08T06:24:00Z</dcterms:created>
  <dcterms:modified xsi:type="dcterms:W3CDTF">2017-08-07T13:42:00Z</dcterms:modified>
</cp:coreProperties>
</file>